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4C1C" w14:textId="77777777" w:rsidR="006955AD" w:rsidRPr="00A14A8E" w:rsidRDefault="006955AD" w:rsidP="00B618DE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A14A8E">
        <w:rPr>
          <w:rFonts w:ascii="Arial" w:hAnsi="Arial" w:cs="Arial"/>
          <w:b/>
        </w:rPr>
        <w:t>РЕПУБЛИКА СРБИЈА</w:t>
      </w:r>
    </w:p>
    <w:p w14:paraId="24618698" w14:textId="77777777" w:rsidR="00F03A9C" w:rsidRDefault="00DE7501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 Београд, Градска општина Раковица</w:t>
      </w:r>
    </w:p>
    <w:p w14:paraId="4C754671" w14:textId="77777777" w:rsidR="00F26618" w:rsidRPr="00DE7501" w:rsidRDefault="00F26618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шка Крањца 12</w:t>
      </w:r>
    </w:p>
    <w:p w14:paraId="4A1C32FE" w14:textId="77777777" w:rsidR="006955AD" w:rsidRPr="00DE7501" w:rsidRDefault="00DE7501" w:rsidP="000B29E4">
      <w:pPr>
        <w:spacing w:after="0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lang w:val="sr-Cyrl-CS"/>
        </w:rPr>
        <w:t>Одељење за имовинске и стамбене послове</w:t>
      </w:r>
    </w:p>
    <w:p w14:paraId="36DD213A" w14:textId="77777777"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C9752B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14:paraId="5C507793" w14:textId="77777777"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14:paraId="16082383" w14:textId="77777777"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изабра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рст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ације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љ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14:paraId="27422609" w14:textId="77777777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71BA6" w14:textId="77777777"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EF3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A9C7C" w14:textId="77777777"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A1B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EFC55" w14:textId="77777777"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2F949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B9E9CF" w14:textId="77777777"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 xml:space="preserve">о </w:t>
      </w:r>
      <w:proofErr w:type="spellStart"/>
      <w:r w:rsidR="006955AD" w:rsidRPr="00A14A8E">
        <w:rPr>
          <w:rFonts w:ascii="Arial" w:hAnsi="Arial" w:cs="Arial"/>
          <w:b/>
        </w:rPr>
        <w:t>подноси</w:t>
      </w:r>
      <w:r>
        <w:rPr>
          <w:rFonts w:ascii="Arial" w:hAnsi="Arial" w:cs="Arial"/>
          <w:b/>
        </w:rPr>
        <w:t>оцупријаве</w:t>
      </w:r>
      <w:proofErr w:type="spellEnd"/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14:paraId="4E0BB216" w14:textId="77777777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B6911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0A0A73DE" w14:textId="77777777"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14:paraId="54433FE5" w14:textId="77777777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BD6CD" w14:textId="77777777"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E2C4407" w14:textId="77777777"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33A73F1" w14:textId="77777777"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47ED59F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0D5EBEA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79C8177E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0C3A326A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FACC6E1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2566C53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88663AD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6AAAE2C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CE8D562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B4ECCC5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91275EF" w14:textId="77777777"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14:paraId="2CEBD052" w14:textId="77777777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70796" w14:textId="77777777"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EAE5B3" w14:textId="77777777"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7AE68F" w14:textId="77777777"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14:paraId="5A44B4AD" w14:textId="77777777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3A17E" w14:textId="77777777"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39775875" w14:textId="77777777"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28959BF" w14:textId="77777777"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14:paraId="017B213A" w14:textId="77777777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424D8" w14:textId="77777777"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D963DB3" w14:textId="77777777"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27C9BD97" w14:textId="77777777"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14:paraId="6857B2EC" w14:textId="77777777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6599A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D98573E" w14:textId="77777777"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14:paraId="5F8F9EC1" w14:textId="77777777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7F9EE" w14:textId="77777777"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20BBCC0C" w14:textId="77777777"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14:paraId="23CA4D5F" w14:textId="77777777"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стављ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са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тправ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лу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тора</w:t>
      </w:r>
      <w:proofErr w:type="spellEnd"/>
      <w:r>
        <w:rPr>
          <w:rFonts w:ascii="Arial" w:hAnsi="Arial" w:cs="Arial"/>
          <w:b/>
        </w:rPr>
        <w:t>:</w:t>
      </w:r>
    </w:p>
    <w:p w14:paraId="230707A3" w14:textId="77777777"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изабра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став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14:paraId="14C8937A" w14:textId="77777777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CAEB0" w14:textId="77777777"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71CC" w14:textId="77777777" w:rsidR="00296368" w:rsidRPr="00E14B65" w:rsidRDefault="00296368" w:rsidP="0096070F"/>
        </w:tc>
      </w:tr>
      <w:tr w:rsidR="00296368" w:rsidRPr="00E14B65" w14:paraId="00655834" w14:textId="77777777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E662A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тамбене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257F7" w14:textId="77777777" w:rsidR="00296368" w:rsidRPr="00E14B65" w:rsidRDefault="00296368" w:rsidP="00296368"/>
        </w:tc>
      </w:tr>
      <w:tr w:rsidR="00296368" w:rsidRPr="00E14B65" w14:paraId="45E95D3E" w14:textId="77777777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8294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еузимање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едишт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Регистр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F50BE" w14:textId="77777777"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AAF3A9" w14:textId="77777777"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ормир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>
        <w:rPr>
          <w:rFonts w:ascii="Arial" w:hAnsi="Arial" w:cs="Arial"/>
          <w:b/>
        </w:rPr>
        <w:t>:</w:t>
      </w:r>
    </w:p>
    <w:p w14:paraId="4D524F98" w14:textId="77777777"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означи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формирањ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14:paraId="14472D9F" w14:textId="77777777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452B5" w14:textId="77777777"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ра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ини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D773" w14:textId="77777777" w:rsidR="007E2621" w:rsidRPr="00E14B65" w:rsidRDefault="007E2621" w:rsidP="00B26AB2"/>
        </w:tc>
      </w:tr>
      <w:tr w:rsidR="007E2621" w:rsidRPr="00E14B65" w14:paraId="4FDA1693" w14:textId="77777777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DF43F" w14:textId="77777777"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FD34D" w14:textId="77777777" w:rsidR="007E2621" w:rsidRPr="00E14B65" w:rsidRDefault="007E2621" w:rsidP="00B26AB2"/>
        </w:tc>
      </w:tr>
      <w:tr w:rsidR="007E2621" w:rsidRPr="00E14B65" w14:paraId="6D1F21A5" w14:textId="77777777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0EAED" w14:textId="77777777"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једне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18B05" w14:textId="77777777"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5AA72F" w14:textId="77777777"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стамбеној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="007446CD" w:rsidRPr="00A14A8E">
        <w:rPr>
          <w:rFonts w:ascii="Arial" w:hAnsi="Arial" w:cs="Arial"/>
          <w:b/>
        </w:rPr>
        <w:t>заједници</w:t>
      </w:r>
      <w:proofErr w:type="spellEnd"/>
      <w:r w:rsidR="007446CD" w:rsidRPr="00A14A8E">
        <w:rPr>
          <w:rFonts w:ascii="Arial" w:hAnsi="Arial" w:cs="Arial"/>
          <w:b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14:paraId="63F66BFC" w14:textId="77777777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93CF" w14:textId="77777777"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014F4EF5" w14:textId="77777777"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еви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14:paraId="5A94CFEA" w14:textId="77777777"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14:paraId="19F925B8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14:paraId="0628BD64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14:paraId="5030C5A8" w14:textId="77777777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98766" w14:textId="77777777"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језику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ционалн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мањине</w:t>
            </w:r>
            <w:proofErr w:type="spellEnd"/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C40A0" w14:textId="77777777"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81B9B" w14:textId="77777777"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7EF36" w14:textId="77777777"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14:paraId="62601AFD" w14:textId="77777777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B8C1A" w14:textId="77777777"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ућ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</w:t>
            </w:r>
            <w:proofErr w:type="spellEnd"/>
            <w:r w:rsidR="00F27BE5" w:rsidRPr="00F27B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7BE5" w:rsidRPr="00F27BE5">
              <w:rPr>
                <w:rFonts w:ascii="Arial" w:hAnsi="Arial" w:cs="Arial"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14:paraId="0DDACBFE" w14:textId="77777777"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14:paraId="1DD07D35" w14:textId="77777777"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14:paraId="485AA9AE" w14:textId="77777777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859B8" w14:textId="77777777"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14:paraId="21969A59" w14:textId="77777777"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14:paraId="29AC0C25" w14:textId="77777777"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14:paraId="5D5E9E7D" w14:textId="77777777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4191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Матич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1DC2AD9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6649223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1B47113F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06D7123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F79F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ABD798A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71EC5063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1D4DB15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2DE56482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544DABB0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42C05E52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68EF5264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14:paraId="4038C808" w14:textId="77777777"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14:paraId="32EF522C" w14:textId="77777777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1B79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671A050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01FEF1C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2424DB0B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3EE9E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107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DCC53EA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42BBFE97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4122C4BE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DE2775A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40998BB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F34FA1A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4E6B8BD0" w14:textId="77777777"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14:paraId="0EDF98A3" w14:textId="77777777"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14:paraId="68A05001" w14:textId="77777777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03B3A" w14:textId="77777777"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кућег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рачу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14:paraId="2F5CE05C" w14:textId="77777777"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14:paraId="1917FD6B" w14:textId="77777777"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14:paraId="4861BD19" w14:textId="77777777"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14:paraId="665DCB54" w14:textId="77777777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A3417" w14:textId="77777777"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14:paraId="131D4E9E" w14:textId="77777777"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14:paraId="374E3DBE" w14:textId="77777777"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управнику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стамбене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заједнице</w:t>
      </w:r>
      <w:proofErr w:type="spellEnd"/>
      <w:r w:rsidRPr="00A14A8E">
        <w:rPr>
          <w:rFonts w:ascii="Arial" w:hAnsi="Arial" w:cs="Arial"/>
          <w:b/>
        </w:rPr>
        <w:t>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14:paraId="44F0674F" w14:textId="77777777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36EE6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4BE25554" w14:textId="77777777" w:rsidR="006955AD" w:rsidRPr="00E14B65" w:rsidRDefault="006955AD" w:rsidP="00FC52D5"/>
        </w:tc>
      </w:tr>
      <w:tr w:rsidR="00385B29" w:rsidRPr="00E14B65" w14:paraId="496ACA72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81BD6" w14:textId="77777777"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310CE4A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06C6B5CB" w14:textId="77777777"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14:paraId="1038D61C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6F7AADD6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506BD763" w14:textId="77777777"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14:paraId="5432D97D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3DCE7929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350AF130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7FD3895D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7149A733" w14:textId="77777777"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14:paraId="31A03774" w14:textId="77777777"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14:paraId="6A7C3494" w14:textId="77777777"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14:paraId="39FA10FF" w14:textId="77777777" w:rsidR="00385B29" w:rsidRPr="00E14B65" w:rsidRDefault="00385B29" w:rsidP="00FC52D5"/>
        </w:tc>
      </w:tr>
      <w:tr w:rsidR="00460308" w:rsidRPr="00E14B65" w14:paraId="306F51D1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56004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A142CF" w14:textId="77777777"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8CD25F" w14:textId="77777777" w:rsidR="00460308" w:rsidRPr="00E14B65" w:rsidRDefault="00460308" w:rsidP="00FC52D5"/>
        </w:tc>
      </w:tr>
      <w:tr w:rsidR="006F2608" w:rsidRPr="00E14B65" w14:paraId="1D62F897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8775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14:paraId="2B3366C0" w14:textId="77777777"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14:paraId="6DF9A605" w14:textId="77777777" w:rsidR="006F2608" w:rsidRPr="00E14B65" w:rsidRDefault="006F2608" w:rsidP="00FC52D5"/>
        </w:tc>
      </w:tr>
      <w:tr w:rsidR="006F2608" w:rsidRPr="00E14B65" w14:paraId="4F927873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78C8C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14:paraId="6607D2F0" w14:textId="77777777"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14:paraId="55343999" w14:textId="77777777" w:rsidR="006F2608" w:rsidRPr="00E14B65" w:rsidRDefault="006F2608" w:rsidP="00FC52D5"/>
        </w:tc>
      </w:tr>
      <w:tr w:rsidR="006955AD" w:rsidRPr="00E14B65" w14:paraId="43756EF7" w14:textId="77777777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3B3C3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1B40D78" w14:textId="77777777" w:rsidR="006955AD" w:rsidRPr="00E14B65" w:rsidRDefault="006955AD" w:rsidP="00FC52D5"/>
        </w:tc>
      </w:tr>
      <w:tr w:rsidR="00B618DE" w:rsidRPr="00E14B65" w14:paraId="2F09269C" w14:textId="77777777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EC051" w14:textId="77777777"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B949AF3" w14:textId="77777777" w:rsidR="00B618DE" w:rsidRPr="00E14B65" w:rsidRDefault="00B618DE" w:rsidP="00FC52D5"/>
        </w:tc>
      </w:tr>
    </w:tbl>
    <w:p w14:paraId="0D1AE958" w14:textId="77777777" w:rsidR="00A31A9D" w:rsidRDefault="00A31A9D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есионалн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правнику</w:t>
      </w:r>
      <w:proofErr w:type="spellEnd"/>
      <w:r>
        <w:rPr>
          <w:rFonts w:ascii="Arial" w:hAnsi="Arial" w:cs="Arial"/>
          <w:b/>
        </w:rPr>
        <w:t>:</w:t>
      </w:r>
    </w:p>
    <w:p w14:paraId="5C76910F" w14:textId="77777777"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59751B">
        <w:rPr>
          <w:rFonts w:ascii="Arial" w:hAnsi="Arial" w:cs="Arial"/>
          <w:sz w:val="18"/>
          <w:szCs w:val="18"/>
        </w:rPr>
        <w:t>уколико</w:t>
      </w:r>
      <w:proofErr w:type="spellEnd"/>
      <w:proofErr w:type="gram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ј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стамбен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заједниц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слов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љањ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верил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рофесионалном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нику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14:paraId="0854FD26" w14:textId="77777777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7E037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D51C6"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025169D0" w14:textId="77777777" w:rsidR="00A31A9D" w:rsidRPr="00E14B65" w:rsidRDefault="00A31A9D" w:rsidP="000F1062"/>
        </w:tc>
      </w:tr>
      <w:tr w:rsidR="00F763B3" w:rsidRPr="00E14B65" w14:paraId="7A86C603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05135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8B823C7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0B41696E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67765628" w14:textId="77777777"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14:paraId="41D43B63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05F70C4D" w14:textId="77777777"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719F9673" w14:textId="77777777"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125BA7A0" w14:textId="77777777"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613A63B0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180F4A7B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1DA9079C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7895A49D" w14:textId="77777777"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1FD91D0A" w14:textId="77777777"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14:paraId="673BC1CD" w14:textId="77777777" w:rsidR="00A31A9D" w:rsidRPr="00E14B65" w:rsidRDefault="00A31A9D" w:rsidP="000F1062"/>
        </w:tc>
      </w:tr>
      <w:tr w:rsidR="00460308" w:rsidRPr="00E14B65" w14:paraId="3177F1B5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75A8D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0997A2" w14:textId="77777777"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0AF579" w14:textId="77777777" w:rsidR="00460308" w:rsidRPr="00E14B65" w:rsidRDefault="00460308" w:rsidP="000F1062"/>
        </w:tc>
      </w:tr>
      <w:tr w:rsidR="00A31A9D" w:rsidRPr="00E14B65" w14:paraId="0F0A2D94" w14:textId="77777777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082EB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правља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1A2B6D3B" w14:textId="77777777" w:rsidR="00A31A9D" w:rsidRPr="00E14B65" w:rsidRDefault="00A31A9D" w:rsidP="000F1062"/>
        </w:tc>
      </w:tr>
      <w:tr w:rsidR="00A31A9D" w:rsidRPr="00E14B65" w14:paraId="3BED614F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342A3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0AA01FB7" w14:textId="77777777" w:rsidR="00A31A9D" w:rsidRPr="00E14B65" w:rsidRDefault="00A31A9D" w:rsidP="000F1062"/>
        </w:tc>
      </w:tr>
      <w:tr w:rsidR="00F763B3" w:rsidRPr="00E14B65" w14:paraId="6C2FAA5A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E586" w14:textId="77777777"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0406A4" w14:textId="77777777"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14:paraId="3A7FADED" w14:textId="77777777"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4F402999" w14:textId="77777777"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6B88BDE1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77E93EC5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4A1A0A45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6408D8E6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4275D59B" w14:textId="77777777"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14:paraId="3D908449" w14:textId="77777777" w:rsidR="00F763B3" w:rsidRPr="00E14B65" w:rsidRDefault="00F763B3" w:rsidP="000F1062"/>
        </w:tc>
      </w:tr>
      <w:tr w:rsidR="00F763B3" w:rsidRPr="00E14B65" w14:paraId="629A8C7A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239F" w14:textId="77777777"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E7E60" w14:textId="77777777"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14:paraId="05130D35" w14:textId="77777777"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46EE660C" w14:textId="77777777"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42CDB240" w14:textId="77777777"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14:paraId="683C1D8F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6546EEC2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6D427352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294F11BE" w14:textId="77777777"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14:paraId="596870BA" w14:textId="77777777"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14:paraId="16B96D15" w14:textId="77777777" w:rsidR="00F763B3" w:rsidRPr="00E14B65" w:rsidRDefault="00F763B3" w:rsidP="000F1062"/>
        </w:tc>
      </w:tr>
      <w:tr w:rsidR="00C429FF" w:rsidRPr="00E14B65" w14:paraId="4585D580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C19F5" w14:textId="77777777"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114CAC97" w14:textId="77777777" w:rsidR="00C429FF" w:rsidRPr="00E14B65" w:rsidRDefault="00C429FF" w:rsidP="000F1062"/>
        </w:tc>
      </w:tr>
      <w:tr w:rsidR="003948D3" w:rsidRPr="00E14B65" w14:paraId="522D5340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C75A1" w14:textId="77777777"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кључ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08196B12" w14:textId="77777777" w:rsidR="003948D3" w:rsidRPr="00E14B65" w:rsidRDefault="003948D3" w:rsidP="000F1062"/>
        </w:tc>
      </w:tr>
      <w:tr w:rsidR="00C34C6A" w:rsidRPr="00E14B65" w14:paraId="53EA3B34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FA38E" w14:textId="77777777"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293F50">
              <w:rPr>
                <w:rFonts w:ascii="Arial" w:hAnsi="Arial" w:cs="Arial"/>
                <w:sz w:val="18"/>
                <w:szCs w:val="18"/>
              </w:rPr>
              <w:t xml:space="preserve">у </w:t>
            </w:r>
            <w:proofErr w:type="spellStart"/>
            <w:r w:rsidR="00293F50">
              <w:rPr>
                <w:rFonts w:ascii="Arial" w:hAnsi="Arial" w:cs="Arial"/>
                <w:sz w:val="18"/>
                <w:szCs w:val="18"/>
              </w:rPr>
              <w:t>случају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принудне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92483E" w14:textId="77777777" w:rsidR="00C34C6A" w:rsidRPr="00E14B65" w:rsidRDefault="00C34C6A" w:rsidP="000F1062"/>
        </w:tc>
      </w:tr>
      <w:tr w:rsidR="00C34C6A" w:rsidRPr="00E14B65" w14:paraId="5ECCA2FB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E1B12" w14:textId="77777777"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но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9171EE" w14:textId="77777777" w:rsidR="00C34C6A" w:rsidRPr="00E14B65" w:rsidRDefault="00C34C6A" w:rsidP="000F1062"/>
        </w:tc>
      </w:tr>
      <w:tr w:rsidR="003948D3" w:rsidRPr="00E14B65" w14:paraId="6A812A08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56A1F" w14:textId="77777777"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E151987" w14:textId="77777777" w:rsidR="003948D3" w:rsidRPr="00E14B65" w:rsidRDefault="003948D3" w:rsidP="000F1062"/>
        </w:tc>
      </w:tr>
      <w:tr w:rsidR="00C429FF" w:rsidRPr="00E14B65" w14:paraId="774A3D7E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65483" w14:textId="77777777"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7551D19" w14:textId="77777777" w:rsidR="00C429FF" w:rsidRPr="00E14B65" w:rsidRDefault="00C429FF" w:rsidP="000F1062"/>
        </w:tc>
      </w:tr>
    </w:tbl>
    <w:p w14:paraId="7625FCD0" w14:textId="77777777"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Евиденцио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</w:t>
      </w:r>
      <w:r w:rsidRPr="00A14A8E">
        <w:rPr>
          <w:rFonts w:ascii="Arial" w:hAnsi="Arial" w:cs="Arial"/>
          <w:b/>
        </w:rPr>
        <w:t>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згради</w:t>
      </w:r>
      <w:proofErr w:type="spellEnd"/>
      <w:r>
        <w:rPr>
          <w:rFonts w:ascii="Arial" w:hAnsi="Arial" w:cs="Arial"/>
          <w:b/>
        </w:rPr>
        <w:t>:</w:t>
      </w:r>
    </w:p>
    <w:p w14:paraId="2A60A316" w14:textId="77777777"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ако</w:t>
      </w:r>
      <w:proofErr w:type="spellEnd"/>
      <w:proofErr w:type="gram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је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стамбен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заједниц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ова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иш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лаза</w:t>
      </w:r>
      <w:proofErr w:type="spellEnd"/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дац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5B615A">
        <w:rPr>
          <w:rFonts w:ascii="Arial" w:hAnsi="Arial" w:cs="Arial"/>
          <w:sz w:val="18"/>
          <w:szCs w:val="18"/>
        </w:rPr>
        <w:t>зград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е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евидентирају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за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вак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улаз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себно</w:t>
      </w:r>
      <w:proofErr w:type="spellEnd"/>
      <w:r w:rsidR="006D7D72">
        <w:rPr>
          <w:rFonts w:ascii="Arial" w:hAnsi="Arial" w:cs="Arial"/>
          <w:sz w:val="18"/>
          <w:szCs w:val="18"/>
        </w:rPr>
        <w:t xml:space="preserve"> и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14:paraId="3B9E5013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D4FA5" w14:textId="77777777"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ла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3FD1" w14:textId="77777777"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DE45B" w14:textId="77777777"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14:paraId="29EF2855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2BAA6" w14:textId="77777777"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изградње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52AA" w14:textId="77777777"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0DDE" w14:textId="77777777"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A369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E1F8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D9879" w14:textId="77777777"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14:paraId="07D9FF8A" w14:textId="77777777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EB1E91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lastRenderedPageBreak/>
              <w:t>Број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посебних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делова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08AC7" w14:textId="77777777"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  <w:proofErr w:type="spellEnd"/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8AF90" w14:textId="77777777"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3F4CA" w14:textId="77777777"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ослов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2BC2E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09944248" w14:textId="77777777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14:paraId="512D07E8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520A7" w14:textId="77777777" w:rsidR="0048014C" w:rsidRPr="00EE7E72" w:rsidRDefault="003E5FEB" w:rsidP="00C4732F">
            <w:pPr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28A8C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9FB92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4DA4B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7494F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0B45FCFC" w14:textId="77777777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BF6AD2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1C9A4" w14:textId="77777777"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места</w:t>
            </w:r>
            <w:proofErr w:type="spellEnd"/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159C5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D8F17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окс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74BDC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7148597B" w14:textId="77777777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6FCA8" w14:textId="77777777"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779D9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ан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атастарск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арцели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A31E1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6122139F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DC53B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физичким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карактеристикама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46AE2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54315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  <w:proofErr w:type="spellEnd"/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B5472" w14:textId="77777777"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36EC1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CDE0B" w14:textId="77777777"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F3677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977B4" w14:textId="77777777"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6AFB1C4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7B5CB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61054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лифт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D296D" w14:textId="77777777"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14:paraId="55AB9A6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9B0C8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FB768" w14:textId="77777777"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Склоништ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BE6F4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7CDC5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DE212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6AEC4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4B6528F7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01FF0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19F3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рст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рова</w:t>
            </w:r>
            <w:proofErr w:type="spellEnd"/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37FF" w14:textId="77777777"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1EBB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2D7C2" w14:textId="77777777"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BEFA4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14:paraId="3D3FA664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16307" w14:textId="77777777"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0A81C" w14:textId="77777777"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Громобра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E0639" w14:textId="77777777"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1B790" w14:textId="77777777"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BD6B7" w14:textId="77777777"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92EA7" w14:textId="77777777"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14:paraId="3B9A9782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F2F7B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реја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D63C5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Даљинско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грејањ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92721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ED70E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D2B87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B7BD7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15503BCA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33D1B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нергетск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ртификациј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F758" w14:textId="77777777" w:rsidR="0048014C" w:rsidRPr="00EF5556" w:rsidRDefault="003E5FEB" w:rsidP="00C4732F">
            <w:pPr>
              <w:rPr>
                <w:rFonts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град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1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целина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им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енергетски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CD033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BF738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7C5C8" w14:textId="77777777"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B6A77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7D56DF33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5EDE" w14:textId="77777777"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441D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17E1B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B8A90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FA90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44EE8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93DA32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687A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2FFE0B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1D21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14:paraId="78A3732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DB5F8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град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AA1B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5CC4CB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68AA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2A3AD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E10B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9439C2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8BC4B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DC438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17EB1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14:paraId="205672B5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75AB" w14:textId="77777777"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DF64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BF2B0A2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6EFE42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1D07C9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C093BF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C52D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9316E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7A19E2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3FD388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A2FFD8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DC9A1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CD5E5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7ABD2208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4C4B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тус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шти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лтур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бр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981D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1A533A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ем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F77E82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654F1E3E" w14:textId="77777777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80D2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D220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C30DA9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квиру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-историјск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целине</w:t>
            </w:r>
            <w:proofErr w:type="spellEnd"/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FE5C9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4400C32E" w14:textId="77777777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22A4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B98F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8C5D77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ој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ужив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етходн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EA991C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548E1145" w14:textId="77777777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86DD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AD3E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A8FF29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1A75B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25F4DF31" w14:textId="77777777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5B48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C37A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AB15DB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елик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25A0A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56CDFA51" w14:textId="77777777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1F10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6E7E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AD522" w14:textId="77777777"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изузетн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F2867" w14:textId="77777777"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14:paraId="1D620291" w14:textId="77777777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DBDB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узећ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ере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државањ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  <w:p w14:paraId="69E71FA5" w14:textId="77777777"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FAE5" w14:textId="77777777"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6709FD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5DF73734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00DAF50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580B7FB4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4C2F0F1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44635C2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32D3C3E6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010F2613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3D34605F" w14:textId="77777777"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>(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уколико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стамбен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заједниц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склопљен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уговор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одржавању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14:paraId="540942C0" w14:textId="77777777"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14:paraId="0252A3EF" w14:textId="5A49C0A4"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521F">
        <w:rPr>
          <w:rFonts w:ascii="Arial" w:hAnsi="Arial" w:cs="Arial"/>
          <w:sz w:val="18"/>
          <w:szCs w:val="18"/>
        </w:rPr>
        <w:t>З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упис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Регистар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их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плаћ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админист</w:t>
      </w:r>
      <w:r w:rsidR="00F26618">
        <w:rPr>
          <w:rFonts w:ascii="Arial" w:hAnsi="Arial" w:cs="Arial"/>
          <w:sz w:val="18"/>
          <w:szCs w:val="18"/>
        </w:rPr>
        <w:t>ратив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такс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26618">
        <w:rPr>
          <w:rFonts w:ascii="Arial" w:hAnsi="Arial" w:cs="Arial"/>
          <w:sz w:val="18"/>
          <w:szCs w:val="18"/>
        </w:rPr>
        <w:t>износу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26618">
        <w:rPr>
          <w:rFonts w:ascii="Arial" w:hAnsi="Arial" w:cs="Arial"/>
          <w:sz w:val="18"/>
          <w:szCs w:val="18"/>
        </w:rPr>
        <w:t>од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4A7825">
        <w:rPr>
          <w:rFonts w:ascii="Arial" w:hAnsi="Arial" w:cs="Arial"/>
          <w:b/>
          <w:sz w:val="24"/>
          <w:szCs w:val="24"/>
          <w:lang w:val="sr-Latn-RS"/>
        </w:rPr>
        <w:t>898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,00</w:t>
      </w:r>
      <w:proofErr w:type="gram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динара</w:t>
      </w:r>
      <w:proofErr w:type="spellEnd"/>
      <w:r w:rsidRPr="0008521F">
        <w:rPr>
          <w:rFonts w:ascii="Arial" w:hAnsi="Arial" w:cs="Arial"/>
          <w:sz w:val="18"/>
          <w:szCs w:val="18"/>
        </w:rPr>
        <w:t>,</w:t>
      </w:r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на</w:t>
      </w:r>
      <w:proofErr w:type="spellEnd"/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број</w:t>
      </w:r>
      <w:proofErr w:type="spellEnd"/>
      <w:r w:rsidR="00633463">
        <w:rPr>
          <w:rFonts w:ascii="Arial" w:hAnsi="Arial" w:cs="Arial"/>
          <w:sz w:val="18"/>
          <w:szCs w:val="18"/>
          <w:lang w:val="sr-Cyrl-CS"/>
        </w:rPr>
        <w:t xml:space="preserve"> уплатног рачуна за општинске административне таксе</w:t>
      </w:r>
      <w:r w:rsidR="00633463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633463">
        <w:rPr>
          <w:rFonts w:ascii="Arial" w:hAnsi="Arial" w:cs="Arial"/>
          <w:b/>
          <w:sz w:val="24"/>
          <w:szCs w:val="24"/>
          <w:lang w:val="sr-Cyrl-CS"/>
        </w:rPr>
        <w:t xml:space="preserve">840-742251843-73,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модел 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97</w:t>
      </w:r>
      <w:r w:rsidR="00F266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, </w:t>
      </w:r>
      <w:proofErr w:type="spellStart"/>
      <w:r w:rsidR="00F26618">
        <w:rPr>
          <w:rFonts w:ascii="Arial" w:hAnsi="Arial" w:cs="Arial"/>
          <w:sz w:val="18"/>
          <w:szCs w:val="18"/>
        </w:rPr>
        <w:t>позив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број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29-120</w:t>
      </w:r>
      <w:r w:rsidRPr="0008521F">
        <w:rPr>
          <w:rFonts w:ascii="Arial" w:hAnsi="Arial" w:cs="Arial"/>
          <w:sz w:val="18"/>
          <w:szCs w:val="18"/>
        </w:rPr>
        <w:t xml:space="preserve"> .</w:t>
      </w:r>
    </w:p>
    <w:p w14:paraId="3767B5AE" w14:textId="77777777"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14:paraId="20B1B459" w14:textId="77777777"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14:paraId="5C608688" w14:textId="77777777"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14:paraId="6FD57BA1" w14:textId="77777777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160531" w14:textId="77777777"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752" w14:textId="77777777" w:rsidR="001025AA" w:rsidRDefault="001025AA" w:rsidP="00997672">
            <w:pPr>
              <w:jc w:val="both"/>
            </w:pPr>
          </w:p>
        </w:tc>
      </w:tr>
    </w:tbl>
    <w:p w14:paraId="6BF4BD55" w14:textId="77777777" w:rsidR="002C7484" w:rsidRDefault="002C7484" w:rsidP="00D5272C">
      <w:pPr>
        <w:spacing w:after="0" w:line="240" w:lineRule="auto"/>
        <w:rPr>
          <w:lang w:val="sr-Cyrl-CS"/>
        </w:rPr>
      </w:pPr>
    </w:p>
    <w:sectPr w:rsidR="002C7484" w:rsidSect="00D4522C">
      <w:headerReference w:type="even" r:id="rId8"/>
      <w:headerReference w:type="default" r:id="rId9"/>
      <w:footerReference w:type="default" r:id="rId10"/>
      <w:pgSz w:w="12240" w:h="15840"/>
      <w:pgMar w:top="851" w:right="1134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5BC8" w14:textId="77777777" w:rsidR="00362312" w:rsidRDefault="00362312" w:rsidP="007446CD">
      <w:pPr>
        <w:spacing w:after="0" w:line="240" w:lineRule="auto"/>
      </w:pPr>
      <w:r>
        <w:separator/>
      </w:r>
    </w:p>
  </w:endnote>
  <w:endnote w:type="continuationSeparator" w:id="0">
    <w:p w14:paraId="20D5AFA4" w14:textId="77777777" w:rsidR="00362312" w:rsidRDefault="0036231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E395" w14:textId="77777777"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14:paraId="636278C2" w14:textId="77777777"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0CF3" w14:textId="77777777" w:rsidR="00362312" w:rsidRDefault="00362312" w:rsidP="007446CD">
      <w:pPr>
        <w:spacing w:after="0" w:line="240" w:lineRule="auto"/>
      </w:pPr>
      <w:r>
        <w:separator/>
      </w:r>
    </w:p>
  </w:footnote>
  <w:footnote w:type="continuationSeparator" w:id="0">
    <w:p w14:paraId="19BC3992" w14:textId="77777777" w:rsidR="00362312" w:rsidRDefault="00362312" w:rsidP="007446CD">
      <w:pPr>
        <w:spacing w:after="0" w:line="240" w:lineRule="auto"/>
      </w:pPr>
      <w:r>
        <w:continuationSeparator/>
      </w:r>
    </w:p>
  </w:footnote>
  <w:footnote w:id="1">
    <w:p w14:paraId="56835CD0" w14:textId="77777777"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proofErr w:type="spellStart"/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ил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руг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лиц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влашћен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длуком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купшти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е</w:t>
      </w:r>
      <w:proofErr w:type="spellEnd"/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14:paraId="088C699D" w14:textId="77777777"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У </w:t>
      </w:r>
      <w:proofErr w:type="spellStart"/>
      <w:r w:rsidRPr="00A14A8E">
        <w:rPr>
          <w:rFonts w:ascii="Arial" w:hAnsi="Arial" w:cs="Arial"/>
          <w:sz w:val="18"/>
          <w:szCs w:val="18"/>
        </w:rPr>
        <w:t>случају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формир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јед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виш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14A8E">
        <w:rPr>
          <w:rFonts w:ascii="Arial" w:hAnsi="Arial" w:cs="Arial"/>
          <w:sz w:val="18"/>
          <w:szCs w:val="18"/>
        </w:rPr>
        <w:t>навест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броје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0808" w14:textId="77777777"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14:paraId="3C861DE2" w14:textId="77777777"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CFD1" w14:textId="77777777"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0908"/>
    <w:rsid w:val="000E2578"/>
    <w:rsid w:val="000E2DE2"/>
    <w:rsid w:val="000E2F91"/>
    <w:rsid w:val="00101BFC"/>
    <w:rsid w:val="001025AA"/>
    <w:rsid w:val="00114ADD"/>
    <w:rsid w:val="00126BE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25D0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3B6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2312"/>
    <w:rsid w:val="00364B3C"/>
    <w:rsid w:val="00385B29"/>
    <w:rsid w:val="00393774"/>
    <w:rsid w:val="003948D3"/>
    <w:rsid w:val="003955D5"/>
    <w:rsid w:val="003B5470"/>
    <w:rsid w:val="003B5478"/>
    <w:rsid w:val="003B5A22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77CA5"/>
    <w:rsid w:val="0048014C"/>
    <w:rsid w:val="0048099A"/>
    <w:rsid w:val="00484775"/>
    <w:rsid w:val="00485EC6"/>
    <w:rsid w:val="004903B8"/>
    <w:rsid w:val="004A7825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1E8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3463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B6F7C"/>
    <w:rsid w:val="007C1360"/>
    <w:rsid w:val="007C3CE0"/>
    <w:rsid w:val="007D1746"/>
    <w:rsid w:val="007D24A6"/>
    <w:rsid w:val="007D5208"/>
    <w:rsid w:val="007E2621"/>
    <w:rsid w:val="007E603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19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12F9"/>
    <w:rsid w:val="00C429FF"/>
    <w:rsid w:val="00C45954"/>
    <w:rsid w:val="00C5682D"/>
    <w:rsid w:val="00C57933"/>
    <w:rsid w:val="00C61632"/>
    <w:rsid w:val="00C62846"/>
    <w:rsid w:val="00C63AA9"/>
    <w:rsid w:val="00C83703"/>
    <w:rsid w:val="00C91768"/>
    <w:rsid w:val="00C9752B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4522C"/>
    <w:rsid w:val="00D5272C"/>
    <w:rsid w:val="00D55564"/>
    <w:rsid w:val="00D92E6F"/>
    <w:rsid w:val="00D9404E"/>
    <w:rsid w:val="00D9736D"/>
    <w:rsid w:val="00DD2BFC"/>
    <w:rsid w:val="00DD6BB4"/>
    <w:rsid w:val="00DE11C0"/>
    <w:rsid w:val="00DE7501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139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6618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5587"/>
  <w15:docId w15:val="{A95967AF-38F9-486B-9F3D-8DD35A33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Obinatabela31">
    <w:name w:val="Obična tabela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08F-5F13-49A9-8803-55DAFF9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Simic</cp:lastModifiedBy>
  <cp:revision>2</cp:revision>
  <cp:lastPrinted>2017-05-30T08:18:00Z</cp:lastPrinted>
  <dcterms:created xsi:type="dcterms:W3CDTF">2022-01-26T14:02:00Z</dcterms:created>
  <dcterms:modified xsi:type="dcterms:W3CDTF">2022-01-26T14:02:00Z</dcterms:modified>
</cp:coreProperties>
</file>